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B6" w:rsidRPr="00E84F70" w:rsidRDefault="00240CB6" w:rsidP="00E84F70">
      <w:pPr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E84F70">
        <w:rPr>
          <w:rFonts w:ascii="Arial" w:eastAsia="Times New Roman" w:hAnsi="Arial" w:cs="Arial"/>
          <w:b/>
          <w:sz w:val="24"/>
          <w:szCs w:val="24"/>
        </w:rPr>
        <w:t>REQUERIMENTO Nº _</w:t>
      </w:r>
      <w:r w:rsidRPr="00E84F70">
        <w:rPr>
          <w:rFonts w:ascii="Arial" w:eastAsia="Times New Roman" w:hAnsi="Arial" w:cs="Arial"/>
          <w:b/>
          <w:sz w:val="24"/>
          <w:szCs w:val="24"/>
        </w:rPr>
        <w:softHyphen/>
        <w:t>____</w:t>
      </w:r>
      <w:r w:rsidR="00E84F70" w:rsidRPr="00E84F70">
        <w:rPr>
          <w:rFonts w:ascii="Arial" w:eastAsia="Times New Roman" w:hAnsi="Arial" w:cs="Arial"/>
          <w:b/>
          <w:sz w:val="24"/>
          <w:szCs w:val="24"/>
        </w:rPr>
        <w:t>53</w:t>
      </w:r>
      <w:r w:rsidRPr="00E84F70">
        <w:rPr>
          <w:rFonts w:ascii="Arial" w:eastAsia="Times New Roman" w:hAnsi="Arial" w:cs="Arial"/>
          <w:b/>
          <w:sz w:val="24"/>
          <w:szCs w:val="24"/>
        </w:rPr>
        <w:t>____/2018.</w:t>
      </w:r>
    </w:p>
    <w:p w:rsidR="0057443F" w:rsidRPr="00E84F70" w:rsidRDefault="00240CB6" w:rsidP="00BB0970">
      <w:pPr>
        <w:tabs>
          <w:tab w:val="left" w:pos="2694"/>
          <w:tab w:val="right" w:pos="9071"/>
        </w:tabs>
        <w:ind w:firstLine="2552"/>
        <w:jc w:val="both"/>
        <w:rPr>
          <w:rFonts w:ascii="Arial" w:eastAsia="Times New Roman" w:hAnsi="Arial" w:cs="Arial"/>
          <w:sz w:val="24"/>
          <w:szCs w:val="24"/>
        </w:rPr>
      </w:pPr>
      <w:r w:rsidRPr="00E84F70">
        <w:rPr>
          <w:rFonts w:ascii="Arial" w:eastAsia="Times New Roman" w:hAnsi="Arial" w:cs="Arial"/>
          <w:b/>
          <w:sz w:val="24"/>
          <w:szCs w:val="24"/>
        </w:rPr>
        <w:t>Autoria</w:t>
      </w:r>
      <w:r w:rsidRPr="00E84F70">
        <w:rPr>
          <w:rFonts w:ascii="Arial" w:eastAsia="Times New Roman" w:hAnsi="Arial" w:cs="Arial"/>
          <w:sz w:val="24"/>
          <w:szCs w:val="24"/>
        </w:rPr>
        <w:t>: Vereadora Adriana Aparecida Felix.</w:t>
      </w:r>
    </w:p>
    <w:p w:rsidR="00240CB6" w:rsidRPr="00E84F70" w:rsidRDefault="00AF5EB2" w:rsidP="00E84F70">
      <w:pPr>
        <w:tabs>
          <w:tab w:val="left" w:pos="2552"/>
          <w:tab w:val="right" w:pos="9071"/>
        </w:tabs>
        <w:ind w:firstLine="2268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E84F70">
        <w:rPr>
          <w:rFonts w:ascii="Arial" w:eastAsia="Times New Roman" w:hAnsi="Arial" w:cs="Arial"/>
          <w:sz w:val="24"/>
          <w:szCs w:val="24"/>
        </w:rPr>
        <w:tab/>
      </w:r>
      <w:r w:rsidRPr="00E84F70">
        <w:rPr>
          <w:rFonts w:ascii="Arial" w:eastAsia="Times New Roman" w:hAnsi="Arial" w:cs="Arial"/>
          <w:b/>
          <w:sz w:val="24"/>
          <w:szCs w:val="24"/>
        </w:rPr>
        <w:t xml:space="preserve">Assunto: </w:t>
      </w:r>
      <w:r w:rsidRPr="00E84F70">
        <w:rPr>
          <w:rFonts w:ascii="Arial" w:eastAsia="Times New Roman" w:hAnsi="Arial" w:cs="Arial"/>
          <w:i/>
          <w:sz w:val="24"/>
          <w:szCs w:val="24"/>
        </w:rPr>
        <w:t>Solicita informações referentes</w:t>
      </w:r>
      <w:r w:rsidR="006C1B6F" w:rsidRPr="00E84F70">
        <w:rPr>
          <w:rFonts w:ascii="Arial" w:eastAsia="Times New Roman" w:hAnsi="Arial" w:cs="Arial"/>
          <w:i/>
          <w:sz w:val="24"/>
          <w:szCs w:val="24"/>
        </w:rPr>
        <w:t xml:space="preserve"> a implantação de tratamento de esgoto nos Bairros da Vila Japão</w:t>
      </w:r>
      <w:r w:rsidRPr="00E84F70">
        <w:rPr>
          <w:rFonts w:ascii="Arial" w:eastAsia="Times New Roman" w:hAnsi="Arial" w:cs="Arial"/>
          <w:b/>
          <w:i/>
          <w:sz w:val="24"/>
          <w:szCs w:val="24"/>
        </w:rPr>
        <w:t>.</w:t>
      </w:r>
    </w:p>
    <w:p w:rsidR="00BB0970" w:rsidRPr="00E84F70" w:rsidRDefault="00240CB6" w:rsidP="0057443F">
      <w:pPr>
        <w:spacing w:line="360" w:lineRule="auto"/>
        <w:ind w:firstLine="2552"/>
        <w:jc w:val="both"/>
        <w:rPr>
          <w:rFonts w:ascii="Arial" w:eastAsia="Calibri" w:hAnsi="Arial" w:cs="Arial"/>
          <w:sz w:val="24"/>
          <w:szCs w:val="24"/>
        </w:rPr>
      </w:pPr>
      <w:r w:rsidRPr="00E84F70">
        <w:rPr>
          <w:rFonts w:ascii="Arial" w:eastAsia="Calibri" w:hAnsi="Arial" w:cs="Arial"/>
          <w:b/>
          <w:sz w:val="24"/>
          <w:szCs w:val="24"/>
        </w:rPr>
        <w:t>Considerando que</w:t>
      </w:r>
      <w:r w:rsidR="00AF5EB2" w:rsidRPr="00E84F70">
        <w:rPr>
          <w:rFonts w:ascii="Arial" w:eastAsia="Calibri" w:hAnsi="Arial" w:cs="Arial"/>
          <w:sz w:val="24"/>
          <w:szCs w:val="24"/>
        </w:rPr>
        <w:t>: E</w:t>
      </w:r>
      <w:r w:rsidRPr="00E84F70">
        <w:rPr>
          <w:rFonts w:ascii="Arial" w:eastAsia="Calibri" w:hAnsi="Arial" w:cs="Arial"/>
          <w:sz w:val="24"/>
          <w:szCs w:val="24"/>
        </w:rPr>
        <w:t>sta Vereadora</w:t>
      </w:r>
      <w:r w:rsidR="00AF5EB2" w:rsidRPr="00E84F70">
        <w:rPr>
          <w:rFonts w:ascii="Arial" w:eastAsia="Calibri" w:hAnsi="Arial" w:cs="Arial"/>
          <w:sz w:val="24"/>
          <w:szCs w:val="24"/>
        </w:rPr>
        <w:t xml:space="preserve"> vem</w:t>
      </w:r>
      <w:r w:rsidRPr="00E84F70">
        <w:rPr>
          <w:rFonts w:ascii="Arial" w:eastAsia="Calibri" w:hAnsi="Arial" w:cs="Arial"/>
          <w:sz w:val="24"/>
          <w:szCs w:val="24"/>
        </w:rPr>
        <w:t xml:space="preserve"> recebe</w:t>
      </w:r>
      <w:r w:rsidR="00AF5EB2" w:rsidRPr="00E84F70">
        <w:rPr>
          <w:rFonts w:ascii="Arial" w:eastAsia="Calibri" w:hAnsi="Arial" w:cs="Arial"/>
          <w:sz w:val="24"/>
          <w:szCs w:val="24"/>
        </w:rPr>
        <w:t>ndo</w:t>
      </w:r>
      <w:r w:rsidRPr="00E84F70">
        <w:rPr>
          <w:rFonts w:ascii="Arial" w:eastAsia="Calibri" w:hAnsi="Arial" w:cs="Arial"/>
          <w:sz w:val="24"/>
          <w:szCs w:val="24"/>
        </w:rPr>
        <w:t xml:space="preserve"> em seu Gabinete moradores do Bairro Vila Japão, questionando </w:t>
      </w:r>
      <w:r w:rsidR="0057443F" w:rsidRPr="00E84F70">
        <w:rPr>
          <w:rFonts w:ascii="Arial" w:eastAsia="Calibri" w:hAnsi="Arial" w:cs="Arial"/>
          <w:sz w:val="24"/>
          <w:szCs w:val="24"/>
        </w:rPr>
        <w:t>sobre a</w:t>
      </w:r>
      <w:r w:rsidR="006C1B6F" w:rsidRPr="00E84F70">
        <w:rPr>
          <w:rFonts w:ascii="Arial" w:eastAsia="Calibri" w:hAnsi="Arial" w:cs="Arial"/>
          <w:sz w:val="24"/>
          <w:szCs w:val="24"/>
        </w:rPr>
        <w:t xml:space="preserve"> implantação da rede e tratamento de esgoto.</w:t>
      </w:r>
    </w:p>
    <w:p w:rsidR="00E84F70" w:rsidRDefault="00AF5EB2" w:rsidP="008C6271">
      <w:pPr>
        <w:pStyle w:val="NormalWeb"/>
        <w:spacing w:before="0" w:beforeAutospacing="0" w:after="0" w:afterAutospacing="0" w:line="360" w:lineRule="auto"/>
        <w:ind w:firstLine="2694"/>
        <w:jc w:val="both"/>
        <w:rPr>
          <w:rFonts w:ascii="Arial" w:hAnsi="Arial" w:cs="Arial"/>
        </w:rPr>
      </w:pPr>
      <w:r w:rsidRPr="00E84F70">
        <w:rPr>
          <w:rFonts w:ascii="Arial" w:eastAsia="Calibri" w:hAnsi="Arial" w:cs="Arial"/>
          <w:b/>
        </w:rPr>
        <w:t xml:space="preserve">Considerando que: </w:t>
      </w:r>
      <w:r w:rsidR="006C1B6F" w:rsidRPr="00E84F70">
        <w:rPr>
          <w:rFonts w:ascii="Arial" w:hAnsi="Arial" w:cs="Arial"/>
        </w:rPr>
        <w:t xml:space="preserve">As doenças relacionadas à ausência de tratamento de esgoto afetam pessoas de todas as idades, mas as crianças são as mais prejudicadas com o problema. </w:t>
      </w:r>
      <w:r w:rsidR="00E84F70">
        <w:rPr>
          <w:rFonts w:ascii="Arial" w:hAnsi="Arial" w:cs="Arial"/>
        </w:rPr>
        <w:t xml:space="preserve"> </w:t>
      </w:r>
      <w:r w:rsidR="006C1B6F" w:rsidRPr="00E84F70">
        <w:rPr>
          <w:rFonts w:ascii="Arial" w:hAnsi="Arial" w:cs="Arial"/>
        </w:rPr>
        <w:t xml:space="preserve">De acordo com a pesquisa “Saneamento e Saúde”, do Instituto Trata Brasil “as respostas das mães relativas a seus filhos caçulas indicam que as principais vítimas da falta de esgoto são as crianças de 1 a 6 anos, que morrem 32% mais quando não dispõem de esgoto coletado”. Ainda segundo a pesquisa, outra vítima preferencial da falta de esgoto são as grávidas, pois a falta de coleta e tratamento de esgoto aumenta 30% a chance de terem filhos nascidos mortos.Mesmo fora dos casos extremos, que resultam em morte, as doenças relacionadas à falta de tratamento de esgoto prejudicam o desenvolvimento e a frequência das crianças às aulas. </w:t>
      </w:r>
    </w:p>
    <w:p w:rsidR="006C1B6F" w:rsidRPr="00E84F70" w:rsidRDefault="006C1B6F" w:rsidP="008C6271">
      <w:pPr>
        <w:pStyle w:val="NormalWeb"/>
        <w:spacing w:before="0" w:beforeAutospacing="0" w:after="0" w:afterAutospacing="0" w:line="360" w:lineRule="auto"/>
        <w:ind w:firstLine="2694"/>
        <w:jc w:val="both"/>
        <w:rPr>
          <w:rFonts w:ascii="Arial" w:hAnsi="Arial" w:cs="Arial"/>
        </w:rPr>
      </w:pPr>
      <w:r w:rsidRPr="00E84F70">
        <w:rPr>
          <w:rFonts w:ascii="Arial" w:hAnsi="Arial" w:cs="Arial"/>
        </w:rPr>
        <w:t>Segundo o BNDES, no Brasil, 65% das internações hospitalares de crianças menores de 10 anos estão associadas à falta de saneamento básico. No caso dos adultos, essas doenças impactam diretamente na ausência no trabalho. As vantagens do investimento em tratamento de esgoto para a saúde pública são visíveis. Segundo a FUNASA (Fundação Nacional de saúde), a cada R$1,00(um real) investido em saneamento, economiza – se R$ 4,00(quatro reais) em medicina curativa. O esgoto é tão importante para melhorar o Índice de desenvolvimento Humano (IDH) que o sétimo dos Objetivos de Desenvolvimento do Milênio é reduzir pela metade o número de pessoas sem rede de esgoto.</w:t>
      </w:r>
    </w:p>
    <w:p w:rsidR="00E84F70" w:rsidRPr="00E84F70" w:rsidRDefault="00E84F70" w:rsidP="0057443F">
      <w:pPr>
        <w:spacing w:line="360" w:lineRule="auto"/>
        <w:ind w:firstLine="2835"/>
        <w:jc w:val="both"/>
        <w:rPr>
          <w:rFonts w:ascii="Arial" w:eastAsia="Calibri" w:hAnsi="Arial" w:cs="Arial"/>
          <w:b/>
          <w:sz w:val="24"/>
          <w:szCs w:val="24"/>
        </w:rPr>
      </w:pPr>
    </w:p>
    <w:p w:rsidR="00CD2DC4" w:rsidRPr="00E84F70" w:rsidRDefault="00240CB6" w:rsidP="0057443F">
      <w:pPr>
        <w:spacing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84F70">
        <w:rPr>
          <w:rFonts w:ascii="Arial" w:eastAsia="Calibri" w:hAnsi="Arial" w:cs="Arial"/>
          <w:b/>
          <w:sz w:val="24"/>
          <w:szCs w:val="24"/>
        </w:rPr>
        <w:lastRenderedPageBreak/>
        <w:t>Considerando que</w:t>
      </w:r>
      <w:r w:rsidR="006C1B6F" w:rsidRPr="00E84F70">
        <w:rPr>
          <w:rFonts w:ascii="Arial" w:eastAsia="Calibri" w:hAnsi="Arial" w:cs="Arial"/>
          <w:sz w:val="24"/>
          <w:szCs w:val="24"/>
        </w:rPr>
        <w:t xml:space="preserve">: Em um </w:t>
      </w:r>
      <w:r w:rsidR="0057443F" w:rsidRPr="00E84F70">
        <w:rPr>
          <w:rFonts w:ascii="Arial" w:eastAsia="Calibri" w:hAnsi="Arial" w:cs="Arial"/>
          <w:sz w:val="24"/>
          <w:szCs w:val="24"/>
        </w:rPr>
        <w:t>munícipio com</w:t>
      </w:r>
      <w:r w:rsidR="00FD2F87" w:rsidRPr="00E84F70">
        <w:rPr>
          <w:rFonts w:ascii="Arial" w:eastAsia="Calibri" w:hAnsi="Arial" w:cs="Arial"/>
          <w:sz w:val="24"/>
          <w:szCs w:val="24"/>
        </w:rPr>
        <w:t xml:space="preserve"> uma população estimada </w:t>
      </w:r>
      <w:r w:rsidR="0057443F" w:rsidRPr="00E84F70">
        <w:rPr>
          <w:rFonts w:ascii="Arial" w:eastAsia="Calibri" w:hAnsi="Arial" w:cs="Arial"/>
          <w:sz w:val="24"/>
          <w:szCs w:val="24"/>
        </w:rPr>
        <w:t>(</w:t>
      </w:r>
      <w:r w:rsidR="001357A6" w:rsidRPr="00E84F70">
        <w:rPr>
          <w:rFonts w:ascii="Arial" w:eastAsia="Calibri" w:hAnsi="Arial" w:cs="Arial"/>
          <w:sz w:val="24"/>
          <w:szCs w:val="24"/>
        </w:rPr>
        <w:t>segundo IBGE2017) em</w:t>
      </w:r>
      <w:r w:rsidR="00FD2F87" w:rsidRPr="00E84F70">
        <w:rPr>
          <w:rFonts w:ascii="Arial" w:eastAsia="Calibri" w:hAnsi="Arial" w:cs="Arial"/>
          <w:sz w:val="24"/>
          <w:szCs w:val="24"/>
        </w:rPr>
        <w:t xml:space="preserve"> 360</w:t>
      </w:r>
      <w:r w:rsidR="00E84F70">
        <w:rPr>
          <w:rFonts w:ascii="Arial" w:eastAsia="Calibri" w:hAnsi="Arial" w:cs="Arial"/>
          <w:sz w:val="24"/>
          <w:szCs w:val="24"/>
        </w:rPr>
        <w:t xml:space="preserve"> </w:t>
      </w:r>
      <w:r w:rsidR="00FD2F87" w:rsidRPr="00E84F70">
        <w:rPr>
          <w:rFonts w:ascii="Arial" w:eastAsia="Calibri" w:hAnsi="Arial" w:cs="Arial"/>
          <w:sz w:val="24"/>
          <w:szCs w:val="24"/>
        </w:rPr>
        <w:t xml:space="preserve">mil e 657 pessoas com uma área </w:t>
      </w:r>
      <w:r w:rsidR="001357A6" w:rsidRPr="00E84F70">
        <w:rPr>
          <w:rFonts w:ascii="Arial" w:eastAsia="Calibri" w:hAnsi="Arial" w:cs="Arial"/>
          <w:sz w:val="24"/>
          <w:szCs w:val="24"/>
        </w:rPr>
        <w:t>de 81.777</w:t>
      </w:r>
      <w:r w:rsidR="00FD2F87" w:rsidRPr="00E84F70">
        <w:rPr>
          <w:rFonts w:ascii="Arial" w:eastAsia="Calibri" w:hAnsi="Arial" w:cs="Arial"/>
          <w:sz w:val="24"/>
          <w:szCs w:val="24"/>
        </w:rPr>
        <w:t xml:space="preserve"> Km², </w:t>
      </w:r>
      <w:r w:rsidR="001357A6" w:rsidRPr="00E84F70">
        <w:rPr>
          <w:rFonts w:ascii="Arial" w:eastAsia="Calibri" w:hAnsi="Arial" w:cs="Arial"/>
          <w:sz w:val="24"/>
          <w:szCs w:val="24"/>
        </w:rPr>
        <w:t>somente 16</w:t>
      </w:r>
      <w:r w:rsidR="00FD2F87" w:rsidRPr="00E84F70">
        <w:rPr>
          <w:rFonts w:ascii="Arial" w:eastAsia="Calibri" w:hAnsi="Arial" w:cs="Arial"/>
          <w:sz w:val="24"/>
          <w:szCs w:val="24"/>
        </w:rPr>
        <w:t>,4 % são de esgoto tratado</w:t>
      </w:r>
      <w:r w:rsidR="00714A2A" w:rsidRPr="00E84F70">
        <w:rPr>
          <w:rFonts w:ascii="Arial" w:eastAsia="Calibri" w:hAnsi="Arial" w:cs="Arial"/>
          <w:sz w:val="24"/>
          <w:szCs w:val="24"/>
        </w:rPr>
        <w:t>.</w:t>
      </w:r>
    </w:p>
    <w:p w:rsidR="0057443F" w:rsidRPr="00E84F70" w:rsidRDefault="0057443F" w:rsidP="0057443F">
      <w:pPr>
        <w:spacing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84F70">
        <w:rPr>
          <w:rFonts w:ascii="Arial" w:eastAsia="Calibri" w:hAnsi="Arial" w:cs="Arial"/>
          <w:b/>
          <w:sz w:val="24"/>
          <w:szCs w:val="24"/>
        </w:rPr>
        <w:t>Considerando que:</w:t>
      </w:r>
      <w:r w:rsidR="00E84F7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84F70">
        <w:rPr>
          <w:rFonts w:ascii="Arial" w:eastAsia="Calibri" w:hAnsi="Arial" w:cs="Arial"/>
          <w:sz w:val="24"/>
          <w:szCs w:val="24"/>
        </w:rPr>
        <w:t xml:space="preserve">No mês de setembro de 2017 foi assinado convênio entre Governo do Estado de São Paulo, Prefeitura Municipal de Itaquaquecetuba e SABESP visando a expansão da rede de tratamento e coleta de esgoto. </w:t>
      </w:r>
    </w:p>
    <w:p w:rsidR="002351DC" w:rsidRPr="00E84F70" w:rsidRDefault="00240CB6" w:rsidP="0057443F">
      <w:pPr>
        <w:spacing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84F70">
        <w:rPr>
          <w:rFonts w:ascii="Arial" w:eastAsia="Calibri" w:hAnsi="Arial" w:cs="Arial"/>
          <w:b/>
          <w:sz w:val="24"/>
          <w:szCs w:val="24"/>
        </w:rPr>
        <w:t>R</w:t>
      </w:r>
      <w:r w:rsidR="00CD2DC4" w:rsidRPr="00E84F70">
        <w:rPr>
          <w:rFonts w:ascii="Arial" w:eastAsia="Calibri" w:hAnsi="Arial" w:cs="Arial"/>
          <w:b/>
          <w:sz w:val="24"/>
          <w:szCs w:val="24"/>
        </w:rPr>
        <w:t xml:space="preserve">equeiro </w:t>
      </w:r>
      <w:r w:rsidR="00305543" w:rsidRPr="00E84F70">
        <w:rPr>
          <w:rFonts w:ascii="Arial" w:eastAsia="Calibri" w:hAnsi="Arial" w:cs="Arial"/>
          <w:b/>
          <w:sz w:val="24"/>
          <w:szCs w:val="24"/>
        </w:rPr>
        <w:t>à Mesa</w:t>
      </w:r>
      <w:r w:rsidRPr="00E84F70">
        <w:rPr>
          <w:rFonts w:ascii="Arial" w:eastAsia="Calibri" w:hAnsi="Arial" w:cs="Arial"/>
          <w:sz w:val="24"/>
          <w:szCs w:val="24"/>
        </w:rPr>
        <w:t xml:space="preserve">, observadas as formalidades regimentais para que seja </w:t>
      </w:r>
      <w:r w:rsidR="003028B7" w:rsidRPr="00E84F70">
        <w:rPr>
          <w:rFonts w:ascii="Arial" w:eastAsia="Calibri" w:hAnsi="Arial" w:cs="Arial"/>
          <w:sz w:val="24"/>
          <w:szCs w:val="24"/>
        </w:rPr>
        <w:t xml:space="preserve">oficiado </w:t>
      </w:r>
      <w:r w:rsidR="00E84F70">
        <w:rPr>
          <w:rFonts w:ascii="Arial" w:eastAsia="Calibri" w:hAnsi="Arial" w:cs="Arial"/>
          <w:sz w:val="24"/>
          <w:szCs w:val="24"/>
        </w:rPr>
        <w:t>à</w:t>
      </w:r>
      <w:r w:rsidR="00714A2A" w:rsidRPr="00E84F70">
        <w:rPr>
          <w:rFonts w:ascii="Arial" w:eastAsia="Calibri" w:hAnsi="Arial" w:cs="Arial"/>
          <w:sz w:val="24"/>
          <w:szCs w:val="24"/>
        </w:rPr>
        <w:t xml:space="preserve"> Companhia de Saneamento Básico de São Paulo </w:t>
      </w:r>
      <w:r w:rsidR="001357A6" w:rsidRPr="00E84F70">
        <w:rPr>
          <w:rFonts w:ascii="Arial" w:eastAsia="Calibri" w:hAnsi="Arial" w:cs="Arial"/>
          <w:sz w:val="24"/>
          <w:szCs w:val="24"/>
        </w:rPr>
        <w:t>(SABESP) para</w:t>
      </w:r>
      <w:r w:rsidR="003028B7" w:rsidRPr="00E84F70">
        <w:rPr>
          <w:rFonts w:ascii="Arial" w:eastAsia="Calibri" w:hAnsi="Arial" w:cs="Arial"/>
          <w:sz w:val="24"/>
          <w:szCs w:val="24"/>
        </w:rPr>
        <w:t xml:space="preserve"> que informe </w:t>
      </w:r>
      <w:r w:rsidRPr="00E84F70">
        <w:rPr>
          <w:rFonts w:ascii="Arial" w:eastAsia="Calibri" w:hAnsi="Arial" w:cs="Arial"/>
          <w:sz w:val="24"/>
          <w:szCs w:val="24"/>
        </w:rPr>
        <w:t>dentro do prazo legal o que segue:</w:t>
      </w:r>
    </w:p>
    <w:p w:rsidR="002351DC" w:rsidRPr="00E84F70" w:rsidRDefault="00240CB6" w:rsidP="00E0084A">
      <w:pPr>
        <w:spacing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84F70">
        <w:rPr>
          <w:rFonts w:ascii="Arial" w:eastAsia="Calibri" w:hAnsi="Arial" w:cs="Arial"/>
          <w:sz w:val="24"/>
          <w:szCs w:val="24"/>
        </w:rPr>
        <w:t>1 –</w:t>
      </w:r>
      <w:r w:rsidR="00F120F4" w:rsidRPr="00E84F70">
        <w:rPr>
          <w:rFonts w:ascii="Arial" w:eastAsia="Calibri" w:hAnsi="Arial" w:cs="Arial"/>
          <w:sz w:val="24"/>
          <w:szCs w:val="24"/>
        </w:rPr>
        <w:t xml:space="preserve"> Qual a possibilidade de realizar seminário ou audiência pública com a participação dos moradores do Bairro Vila Japão, local e data</w:t>
      </w:r>
      <w:bookmarkStart w:id="0" w:name="_GoBack"/>
      <w:bookmarkEnd w:id="0"/>
      <w:r w:rsidR="00F120F4" w:rsidRPr="00E84F70">
        <w:rPr>
          <w:rFonts w:ascii="Arial" w:eastAsia="Calibri" w:hAnsi="Arial" w:cs="Arial"/>
          <w:sz w:val="24"/>
          <w:szCs w:val="24"/>
        </w:rPr>
        <w:t xml:space="preserve"> a ser combinado.</w:t>
      </w:r>
    </w:p>
    <w:p w:rsidR="002351DC" w:rsidRPr="00E84F70" w:rsidRDefault="0057443F" w:rsidP="00211BC7">
      <w:pPr>
        <w:spacing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84F70">
        <w:rPr>
          <w:rFonts w:ascii="Arial" w:eastAsia="Calibri" w:hAnsi="Arial" w:cs="Arial"/>
          <w:b/>
          <w:sz w:val="24"/>
          <w:szCs w:val="24"/>
        </w:rPr>
        <w:t xml:space="preserve">Requeiro </w:t>
      </w:r>
      <w:r w:rsidR="00E84F70" w:rsidRPr="00E84F70">
        <w:rPr>
          <w:rFonts w:ascii="Arial" w:eastAsia="Calibri" w:hAnsi="Arial" w:cs="Arial"/>
          <w:b/>
          <w:sz w:val="24"/>
          <w:szCs w:val="24"/>
        </w:rPr>
        <w:t xml:space="preserve">ainda, </w:t>
      </w:r>
      <w:r w:rsidR="00E84F70" w:rsidRPr="00E84F70">
        <w:rPr>
          <w:rFonts w:ascii="Arial" w:eastAsia="Calibri" w:hAnsi="Arial" w:cs="Arial"/>
          <w:sz w:val="24"/>
          <w:szCs w:val="24"/>
        </w:rPr>
        <w:t>seja encaminhado</w:t>
      </w:r>
      <w:r w:rsidR="00E84F70" w:rsidRPr="00E84F70">
        <w:rPr>
          <w:rFonts w:ascii="Arial" w:eastAsia="Calibri" w:hAnsi="Arial" w:cs="Arial"/>
          <w:b/>
          <w:sz w:val="24"/>
          <w:szCs w:val="24"/>
        </w:rPr>
        <w:t xml:space="preserve"> c</w:t>
      </w:r>
      <w:r w:rsidRPr="00E84F70">
        <w:rPr>
          <w:rFonts w:ascii="Arial" w:eastAsia="Calibri" w:hAnsi="Arial" w:cs="Arial"/>
          <w:sz w:val="24"/>
          <w:szCs w:val="24"/>
        </w:rPr>
        <w:t>ópia</w:t>
      </w:r>
      <w:r w:rsidR="00E84F70">
        <w:rPr>
          <w:rFonts w:ascii="Arial" w:eastAsia="Calibri" w:hAnsi="Arial" w:cs="Arial"/>
          <w:sz w:val="24"/>
          <w:szCs w:val="24"/>
        </w:rPr>
        <w:t xml:space="preserve"> </w:t>
      </w:r>
      <w:r w:rsidRPr="00E84F70">
        <w:rPr>
          <w:rFonts w:ascii="Arial" w:eastAsia="Calibri" w:hAnsi="Arial" w:cs="Arial"/>
          <w:sz w:val="24"/>
          <w:szCs w:val="24"/>
        </w:rPr>
        <w:t>para o Prefeito Municipal de Itaquaquecetuba</w:t>
      </w:r>
      <w:r w:rsidR="00F120F4" w:rsidRPr="00E84F70">
        <w:rPr>
          <w:rFonts w:ascii="Arial" w:eastAsia="Calibri" w:hAnsi="Arial" w:cs="Arial"/>
          <w:sz w:val="24"/>
          <w:szCs w:val="24"/>
        </w:rPr>
        <w:t xml:space="preserve">, </w:t>
      </w:r>
      <w:r w:rsidR="00E84F70" w:rsidRPr="00E84F70">
        <w:rPr>
          <w:rFonts w:ascii="Arial" w:eastAsia="Calibri" w:hAnsi="Arial" w:cs="Arial"/>
          <w:sz w:val="24"/>
          <w:szCs w:val="24"/>
        </w:rPr>
        <w:t>às</w:t>
      </w:r>
      <w:r w:rsidR="00E0084A" w:rsidRPr="00E84F70">
        <w:rPr>
          <w:rFonts w:ascii="Arial" w:eastAsia="Calibri" w:hAnsi="Arial" w:cs="Arial"/>
          <w:sz w:val="24"/>
          <w:szCs w:val="24"/>
        </w:rPr>
        <w:t xml:space="preserve"> Secretaria</w:t>
      </w:r>
      <w:r w:rsidR="00F120F4" w:rsidRPr="00E84F70">
        <w:rPr>
          <w:rFonts w:ascii="Arial" w:eastAsia="Calibri" w:hAnsi="Arial" w:cs="Arial"/>
          <w:sz w:val="24"/>
          <w:szCs w:val="24"/>
        </w:rPr>
        <w:t>s</w:t>
      </w:r>
      <w:r w:rsidRPr="00E84F70">
        <w:rPr>
          <w:rFonts w:ascii="Arial" w:eastAsia="Calibri" w:hAnsi="Arial" w:cs="Arial"/>
          <w:sz w:val="24"/>
          <w:szCs w:val="24"/>
        </w:rPr>
        <w:t xml:space="preserve"> Municipa</w:t>
      </w:r>
      <w:r w:rsidR="00E84F70" w:rsidRPr="00E84F70">
        <w:rPr>
          <w:rFonts w:ascii="Arial" w:eastAsia="Calibri" w:hAnsi="Arial" w:cs="Arial"/>
          <w:sz w:val="24"/>
          <w:szCs w:val="24"/>
        </w:rPr>
        <w:t xml:space="preserve">is </w:t>
      </w:r>
      <w:r w:rsidR="00F120F4" w:rsidRPr="00E84F70">
        <w:rPr>
          <w:rFonts w:ascii="Arial" w:eastAsia="Calibri" w:hAnsi="Arial" w:cs="Arial"/>
          <w:sz w:val="24"/>
          <w:szCs w:val="24"/>
        </w:rPr>
        <w:t xml:space="preserve">de </w:t>
      </w:r>
      <w:r w:rsidR="00305543" w:rsidRPr="00E84F70">
        <w:rPr>
          <w:rFonts w:ascii="Arial" w:eastAsia="Calibri" w:hAnsi="Arial" w:cs="Arial"/>
          <w:sz w:val="24"/>
          <w:szCs w:val="24"/>
        </w:rPr>
        <w:t>Governo, Obras</w:t>
      </w:r>
      <w:r w:rsidR="00E84F70" w:rsidRPr="00E84F70">
        <w:rPr>
          <w:rFonts w:ascii="Arial" w:eastAsia="Calibri" w:hAnsi="Arial" w:cs="Arial"/>
          <w:sz w:val="24"/>
          <w:szCs w:val="24"/>
        </w:rPr>
        <w:t xml:space="preserve"> </w:t>
      </w:r>
      <w:r w:rsidR="00E7429D" w:rsidRPr="00E84F70">
        <w:rPr>
          <w:rFonts w:ascii="Arial" w:eastAsia="Calibri" w:hAnsi="Arial" w:cs="Arial"/>
          <w:sz w:val="24"/>
          <w:szCs w:val="24"/>
        </w:rPr>
        <w:t xml:space="preserve">e </w:t>
      </w:r>
      <w:r w:rsidR="00E84F70" w:rsidRPr="00E84F70">
        <w:rPr>
          <w:rFonts w:ascii="Arial" w:eastAsia="Calibri" w:hAnsi="Arial" w:cs="Arial"/>
          <w:sz w:val="24"/>
          <w:szCs w:val="24"/>
        </w:rPr>
        <w:t xml:space="preserve">de </w:t>
      </w:r>
      <w:r w:rsidR="00E7429D" w:rsidRPr="00E84F70">
        <w:rPr>
          <w:rFonts w:ascii="Arial" w:eastAsia="Calibri" w:hAnsi="Arial" w:cs="Arial"/>
          <w:sz w:val="24"/>
          <w:szCs w:val="24"/>
        </w:rPr>
        <w:t>Planejamento</w:t>
      </w:r>
      <w:r w:rsidR="00996213" w:rsidRPr="00E84F70">
        <w:rPr>
          <w:rFonts w:ascii="Arial" w:eastAsia="Calibri" w:hAnsi="Arial" w:cs="Arial"/>
          <w:sz w:val="24"/>
          <w:szCs w:val="24"/>
        </w:rPr>
        <w:t>,</w:t>
      </w:r>
      <w:r w:rsidRPr="00E84F70">
        <w:rPr>
          <w:rFonts w:ascii="Arial" w:eastAsia="Calibri" w:hAnsi="Arial" w:cs="Arial"/>
          <w:sz w:val="24"/>
          <w:szCs w:val="24"/>
        </w:rPr>
        <w:t xml:space="preserve"> para ciência</w:t>
      </w:r>
      <w:r w:rsidR="00F120F4" w:rsidRPr="00E84F70">
        <w:rPr>
          <w:rFonts w:ascii="Arial" w:eastAsia="Calibri" w:hAnsi="Arial" w:cs="Arial"/>
          <w:sz w:val="24"/>
          <w:szCs w:val="24"/>
        </w:rPr>
        <w:t xml:space="preserve">. </w:t>
      </w:r>
    </w:p>
    <w:p w:rsidR="00240CB6" w:rsidRPr="00E84F70" w:rsidRDefault="00240CB6" w:rsidP="00E84F70">
      <w:pPr>
        <w:spacing w:line="360" w:lineRule="auto"/>
        <w:ind w:firstLine="2835"/>
        <w:jc w:val="both"/>
        <w:rPr>
          <w:rFonts w:ascii="Arial" w:eastAsia="Times New Roman" w:hAnsi="Arial" w:cs="Arial"/>
          <w:sz w:val="24"/>
          <w:szCs w:val="24"/>
        </w:rPr>
      </w:pPr>
      <w:r w:rsidRPr="00E84F70">
        <w:rPr>
          <w:rFonts w:ascii="Arial" w:eastAsia="Times New Roman" w:hAnsi="Arial" w:cs="Arial"/>
          <w:sz w:val="24"/>
          <w:szCs w:val="24"/>
        </w:rPr>
        <w:t xml:space="preserve">Plenário </w:t>
      </w:r>
      <w:r w:rsidR="00305543" w:rsidRPr="00E84F70">
        <w:rPr>
          <w:rFonts w:ascii="Arial" w:eastAsia="Times New Roman" w:hAnsi="Arial" w:cs="Arial"/>
          <w:sz w:val="24"/>
          <w:szCs w:val="24"/>
        </w:rPr>
        <w:t>Vereador Maur</w:t>
      </w:r>
      <w:r w:rsidR="00E84F70">
        <w:rPr>
          <w:rFonts w:ascii="Arial" w:eastAsia="Times New Roman" w:hAnsi="Arial" w:cs="Arial"/>
          <w:sz w:val="24"/>
          <w:szCs w:val="24"/>
        </w:rPr>
        <w:t>í</w:t>
      </w:r>
      <w:r w:rsidR="00305543" w:rsidRPr="00E84F70">
        <w:rPr>
          <w:rFonts w:ascii="Arial" w:eastAsia="Times New Roman" w:hAnsi="Arial" w:cs="Arial"/>
          <w:sz w:val="24"/>
          <w:szCs w:val="24"/>
        </w:rPr>
        <w:t>cio Alves Braz, 2</w:t>
      </w:r>
      <w:r w:rsidR="00E84F70" w:rsidRPr="00E84F70">
        <w:rPr>
          <w:rFonts w:ascii="Arial" w:eastAsia="Times New Roman" w:hAnsi="Arial" w:cs="Arial"/>
          <w:sz w:val="24"/>
          <w:szCs w:val="24"/>
        </w:rPr>
        <w:t xml:space="preserve">4 </w:t>
      </w:r>
      <w:r w:rsidR="00305543" w:rsidRPr="00E84F70">
        <w:rPr>
          <w:rFonts w:ascii="Arial" w:eastAsia="Times New Roman" w:hAnsi="Arial" w:cs="Arial"/>
          <w:sz w:val="24"/>
          <w:szCs w:val="24"/>
        </w:rPr>
        <w:t>de setembro</w:t>
      </w:r>
      <w:r w:rsidR="00E84F70" w:rsidRPr="00E84F70">
        <w:rPr>
          <w:rFonts w:ascii="Arial" w:eastAsia="Times New Roman" w:hAnsi="Arial" w:cs="Arial"/>
          <w:sz w:val="24"/>
          <w:szCs w:val="24"/>
        </w:rPr>
        <w:t xml:space="preserve"> </w:t>
      </w:r>
      <w:r w:rsidR="00462DBC" w:rsidRPr="00E84F70">
        <w:rPr>
          <w:rFonts w:ascii="Arial" w:eastAsia="Times New Roman" w:hAnsi="Arial" w:cs="Arial"/>
          <w:sz w:val="24"/>
          <w:szCs w:val="24"/>
        </w:rPr>
        <w:t>de</w:t>
      </w:r>
      <w:r w:rsidRPr="00E84F70">
        <w:rPr>
          <w:rFonts w:ascii="Arial" w:eastAsia="Times New Roman" w:hAnsi="Arial" w:cs="Arial"/>
          <w:sz w:val="24"/>
          <w:szCs w:val="24"/>
        </w:rPr>
        <w:t xml:space="preserve"> 2018.</w:t>
      </w:r>
    </w:p>
    <w:p w:rsidR="00211BC7" w:rsidRDefault="00211BC7" w:rsidP="0057443F">
      <w:pPr>
        <w:spacing w:line="360" w:lineRule="auto"/>
        <w:ind w:firstLine="3828"/>
        <w:jc w:val="both"/>
        <w:rPr>
          <w:rFonts w:ascii="Arial" w:eastAsia="Times New Roman" w:hAnsi="Arial" w:cs="Arial"/>
        </w:rPr>
      </w:pPr>
    </w:p>
    <w:p w:rsidR="002351DC" w:rsidRPr="00BB0970" w:rsidRDefault="002351DC" w:rsidP="00E84F70">
      <w:pPr>
        <w:spacing w:after="0"/>
        <w:jc w:val="center"/>
        <w:rPr>
          <w:rFonts w:ascii="Arial" w:hAnsi="Arial" w:cs="Arial"/>
        </w:rPr>
      </w:pPr>
      <w:r w:rsidRPr="00BB0970">
        <w:rPr>
          <w:rFonts w:ascii="Arial" w:hAnsi="Arial" w:cs="Arial"/>
        </w:rPr>
        <w:t>ADRIANA APARECIDA FELIX</w:t>
      </w:r>
    </w:p>
    <w:p w:rsidR="002351DC" w:rsidRPr="00BB0970" w:rsidRDefault="002351DC" w:rsidP="00903A9F">
      <w:pPr>
        <w:spacing w:after="0"/>
        <w:jc w:val="center"/>
        <w:rPr>
          <w:rFonts w:ascii="Arial" w:hAnsi="Arial" w:cs="Arial"/>
          <w:b/>
        </w:rPr>
      </w:pPr>
      <w:r w:rsidRPr="00BB0970">
        <w:rPr>
          <w:rFonts w:ascii="Arial" w:hAnsi="Arial" w:cs="Arial"/>
          <w:b/>
        </w:rPr>
        <w:t>Adriana do Hospital</w:t>
      </w:r>
    </w:p>
    <w:p w:rsidR="002351DC" w:rsidRPr="00BB0970" w:rsidRDefault="002351DC" w:rsidP="00903A9F">
      <w:pPr>
        <w:spacing w:after="0"/>
        <w:jc w:val="center"/>
        <w:rPr>
          <w:rFonts w:ascii="Arial" w:hAnsi="Arial" w:cs="Arial"/>
        </w:rPr>
      </w:pPr>
      <w:r w:rsidRPr="00BB0970">
        <w:rPr>
          <w:rFonts w:ascii="Arial" w:hAnsi="Arial" w:cs="Arial"/>
        </w:rPr>
        <w:t>Vereadora - PSDB</w:t>
      </w:r>
    </w:p>
    <w:p w:rsidR="003E40A1" w:rsidRDefault="003E40A1" w:rsidP="00BB0970">
      <w:pP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3E40A1" w:rsidSect="00903A9F">
      <w:headerReference w:type="default" r:id="rId7"/>
      <w:footerReference w:type="default" r:id="rId8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29" w:rsidRDefault="001C1129" w:rsidP="007253DA">
      <w:pPr>
        <w:spacing w:after="0" w:line="240" w:lineRule="auto"/>
      </w:pPr>
      <w:r>
        <w:separator/>
      </w:r>
    </w:p>
  </w:endnote>
  <w:endnote w:type="continuationSeparator" w:id="1">
    <w:p w:rsidR="001C1129" w:rsidRDefault="001C112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54C31" w:rsidP="00614C56">
    <w:pPr>
      <w:pStyle w:val="Rodap"/>
      <w:jc w:val="center"/>
      <w:rPr>
        <w:b/>
        <w:sz w:val="18"/>
        <w:szCs w:val="18"/>
      </w:rPr>
    </w:pPr>
    <w:r w:rsidRPr="00554C3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3" name="Imagem 1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29" w:rsidRDefault="001C1129" w:rsidP="007253DA">
      <w:pPr>
        <w:spacing w:after="0" w:line="240" w:lineRule="auto"/>
      </w:pPr>
      <w:r>
        <w:separator/>
      </w:r>
    </w:p>
  </w:footnote>
  <w:footnote w:type="continuationSeparator" w:id="1">
    <w:p w:rsidR="001C1129" w:rsidRDefault="001C112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54C31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E84F7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554C31" w:rsidRDefault="001C112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4F3B"/>
    <w:rsid w:val="0005544E"/>
    <w:rsid w:val="00083ED6"/>
    <w:rsid w:val="0008509A"/>
    <w:rsid w:val="000851F6"/>
    <w:rsid w:val="000957DE"/>
    <w:rsid w:val="000B1385"/>
    <w:rsid w:val="000C7CB0"/>
    <w:rsid w:val="000D1582"/>
    <w:rsid w:val="000E463C"/>
    <w:rsid w:val="000F2A1F"/>
    <w:rsid w:val="001357A6"/>
    <w:rsid w:val="00161607"/>
    <w:rsid w:val="00167BB4"/>
    <w:rsid w:val="001A36E5"/>
    <w:rsid w:val="001C1129"/>
    <w:rsid w:val="001D483B"/>
    <w:rsid w:val="001E4606"/>
    <w:rsid w:val="0020553A"/>
    <w:rsid w:val="00207501"/>
    <w:rsid w:val="00210AB0"/>
    <w:rsid w:val="00210F5F"/>
    <w:rsid w:val="00211BC7"/>
    <w:rsid w:val="0021692A"/>
    <w:rsid w:val="00224B73"/>
    <w:rsid w:val="002351DC"/>
    <w:rsid w:val="00240CB6"/>
    <w:rsid w:val="00253167"/>
    <w:rsid w:val="0026006D"/>
    <w:rsid w:val="002877BA"/>
    <w:rsid w:val="002A10C0"/>
    <w:rsid w:val="003028B7"/>
    <w:rsid w:val="00305543"/>
    <w:rsid w:val="0030643A"/>
    <w:rsid w:val="003100E1"/>
    <w:rsid w:val="00332F2B"/>
    <w:rsid w:val="00365B83"/>
    <w:rsid w:val="00377B3C"/>
    <w:rsid w:val="00392DAD"/>
    <w:rsid w:val="00395039"/>
    <w:rsid w:val="003C5F0B"/>
    <w:rsid w:val="003E40A1"/>
    <w:rsid w:val="004135E7"/>
    <w:rsid w:val="00426DA1"/>
    <w:rsid w:val="00462DBC"/>
    <w:rsid w:val="00485D05"/>
    <w:rsid w:val="00493911"/>
    <w:rsid w:val="004C205A"/>
    <w:rsid w:val="004C6837"/>
    <w:rsid w:val="004D1609"/>
    <w:rsid w:val="004D2F7B"/>
    <w:rsid w:val="004E1307"/>
    <w:rsid w:val="004E204A"/>
    <w:rsid w:val="0050664A"/>
    <w:rsid w:val="00524751"/>
    <w:rsid w:val="00540022"/>
    <w:rsid w:val="00554C31"/>
    <w:rsid w:val="005572BF"/>
    <w:rsid w:val="0056667A"/>
    <w:rsid w:val="0057443F"/>
    <w:rsid w:val="00575422"/>
    <w:rsid w:val="00591594"/>
    <w:rsid w:val="005A1F33"/>
    <w:rsid w:val="005A7D9D"/>
    <w:rsid w:val="005B144D"/>
    <w:rsid w:val="005B795A"/>
    <w:rsid w:val="005F03D1"/>
    <w:rsid w:val="005F2767"/>
    <w:rsid w:val="0061270B"/>
    <w:rsid w:val="00614C56"/>
    <w:rsid w:val="00633232"/>
    <w:rsid w:val="00633E2A"/>
    <w:rsid w:val="00657A01"/>
    <w:rsid w:val="00667A2B"/>
    <w:rsid w:val="006810EB"/>
    <w:rsid w:val="0069257D"/>
    <w:rsid w:val="006A7A14"/>
    <w:rsid w:val="006B7A7C"/>
    <w:rsid w:val="006C0BB1"/>
    <w:rsid w:val="006C1B6F"/>
    <w:rsid w:val="006C3BB8"/>
    <w:rsid w:val="006C7A32"/>
    <w:rsid w:val="006D5215"/>
    <w:rsid w:val="006D69B2"/>
    <w:rsid w:val="00700B77"/>
    <w:rsid w:val="00714A2A"/>
    <w:rsid w:val="007219C0"/>
    <w:rsid w:val="007253DA"/>
    <w:rsid w:val="007533FE"/>
    <w:rsid w:val="00754DE4"/>
    <w:rsid w:val="00760978"/>
    <w:rsid w:val="00765CCF"/>
    <w:rsid w:val="00782F73"/>
    <w:rsid w:val="00784985"/>
    <w:rsid w:val="00787FF6"/>
    <w:rsid w:val="00793DBB"/>
    <w:rsid w:val="007B0754"/>
    <w:rsid w:val="007C63C2"/>
    <w:rsid w:val="007D38E4"/>
    <w:rsid w:val="007E52A6"/>
    <w:rsid w:val="0081290D"/>
    <w:rsid w:val="00814AC0"/>
    <w:rsid w:val="0082302C"/>
    <w:rsid w:val="0083270C"/>
    <w:rsid w:val="00853FEB"/>
    <w:rsid w:val="00873912"/>
    <w:rsid w:val="00873E25"/>
    <w:rsid w:val="008839B9"/>
    <w:rsid w:val="0088612A"/>
    <w:rsid w:val="008A5066"/>
    <w:rsid w:val="008C6271"/>
    <w:rsid w:val="008D79ED"/>
    <w:rsid w:val="008E2642"/>
    <w:rsid w:val="0090170E"/>
    <w:rsid w:val="009024D4"/>
    <w:rsid w:val="00903A9F"/>
    <w:rsid w:val="00920EE9"/>
    <w:rsid w:val="00922124"/>
    <w:rsid w:val="009477E9"/>
    <w:rsid w:val="00952B9D"/>
    <w:rsid w:val="009539A9"/>
    <w:rsid w:val="00953D07"/>
    <w:rsid w:val="009556C4"/>
    <w:rsid w:val="00980519"/>
    <w:rsid w:val="00984C4E"/>
    <w:rsid w:val="00996213"/>
    <w:rsid w:val="009C3E6A"/>
    <w:rsid w:val="009C48D1"/>
    <w:rsid w:val="009E471E"/>
    <w:rsid w:val="009E622A"/>
    <w:rsid w:val="009E6D23"/>
    <w:rsid w:val="009E78B0"/>
    <w:rsid w:val="009F2775"/>
    <w:rsid w:val="009F4301"/>
    <w:rsid w:val="00A011FC"/>
    <w:rsid w:val="00A019EE"/>
    <w:rsid w:val="00A22C55"/>
    <w:rsid w:val="00A26130"/>
    <w:rsid w:val="00A36033"/>
    <w:rsid w:val="00A41EB3"/>
    <w:rsid w:val="00A45BF8"/>
    <w:rsid w:val="00A628E9"/>
    <w:rsid w:val="00A75C54"/>
    <w:rsid w:val="00A83B78"/>
    <w:rsid w:val="00AA60ED"/>
    <w:rsid w:val="00AB26D1"/>
    <w:rsid w:val="00AB7C3C"/>
    <w:rsid w:val="00AC78BD"/>
    <w:rsid w:val="00AE25BA"/>
    <w:rsid w:val="00AF5EB2"/>
    <w:rsid w:val="00AF7A3B"/>
    <w:rsid w:val="00B01126"/>
    <w:rsid w:val="00B0198B"/>
    <w:rsid w:val="00B1007B"/>
    <w:rsid w:val="00B2270F"/>
    <w:rsid w:val="00B26BFC"/>
    <w:rsid w:val="00B27CF0"/>
    <w:rsid w:val="00B30C53"/>
    <w:rsid w:val="00B442D1"/>
    <w:rsid w:val="00B67609"/>
    <w:rsid w:val="00B7699E"/>
    <w:rsid w:val="00B95567"/>
    <w:rsid w:val="00B978F8"/>
    <w:rsid w:val="00BB0970"/>
    <w:rsid w:val="00BC293A"/>
    <w:rsid w:val="00BC2EFD"/>
    <w:rsid w:val="00BE368D"/>
    <w:rsid w:val="00C05D17"/>
    <w:rsid w:val="00C31D84"/>
    <w:rsid w:val="00C47280"/>
    <w:rsid w:val="00C74B2F"/>
    <w:rsid w:val="00C826DC"/>
    <w:rsid w:val="00C9299D"/>
    <w:rsid w:val="00CC2140"/>
    <w:rsid w:val="00CD12D5"/>
    <w:rsid w:val="00CD2DC4"/>
    <w:rsid w:val="00CE037D"/>
    <w:rsid w:val="00CE35B7"/>
    <w:rsid w:val="00CE479D"/>
    <w:rsid w:val="00D02447"/>
    <w:rsid w:val="00D03FE6"/>
    <w:rsid w:val="00D10A69"/>
    <w:rsid w:val="00D14381"/>
    <w:rsid w:val="00D23B09"/>
    <w:rsid w:val="00D30E21"/>
    <w:rsid w:val="00D31D41"/>
    <w:rsid w:val="00D55AA2"/>
    <w:rsid w:val="00D560E0"/>
    <w:rsid w:val="00D84F1C"/>
    <w:rsid w:val="00D91DDC"/>
    <w:rsid w:val="00DA45FB"/>
    <w:rsid w:val="00DB2CDB"/>
    <w:rsid w:val="00DC33BA"/>
    <w:rsid w:val="00DD1D54"/>
    <w:rsid w:val="00E0084A"/>
    <w:rsid w:val="00E40BF2"/>
    <w:rsid w:val="00E63C70"/>
    <w:rsid w:val="00E736F4"/>
    <w:rsid w:val="00E7429D"/>
    <w:rsid w:val="00E83DCE"/>
    <w:rsid w:val="00E84F70"/>
    <w:rsid w:val="00E9397C"/>
    <w:rsid w:val="00E95555"/>
    <w:rsid w:val="00EA2427"/>
    <w:rsid w:val="00EB51D9"/>
    <w:rsid w:val="00EB675F"/>
    <w:rsid w:val="00EE30B1"/>
    <w:rsid w:val="00EE51D7"/>
    <w:rsid w:val="00EE697C"/>
    <w:rsid w:val="00EE6EBF"/>
    <w:rsid w:val="00F120F4"/>
    <w:rsid w:val="00F267F8"/>
    <w:rsid w:val="00F57AB6"/>
    <w:rsid w:val="00F64D2A"/>
    <w:rsid w:val="00F80F0B"/>
    <w:rsid w:val="00F96354"/>
    <w:rsid w:val="00FB49CE"/>
    <w:rsid w:val="00FC55A7"/>
    <w:rsid w:val="00FD2F87"/>
    <w:rsid w:val="00FE3E67"/>
    <w:rsid w:val="00FE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10EA-1044-4FFA-8A1D-47CB769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16</cp:revision>
  <cp:lastPrinted>2018-09-21T16:19:00Z</cp:lastPrinted>
  <dcterms:created xsi:type="dcterms:W3CDTF">2018-08-03T16:17:00Z</dcterms:created>
  <dcterms:modified xsi:type="dcterms:W3CDTF">2018-09-24T12:52:00Z</dcterms:modified>
</cp:coreProperties>
</file>